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8 vom 25. August 2015</w:t>
      </w:r>
    </w:p>
    <w:p>
      <w:r>
        <w:t>Bundesstrafgericht, 2015-08-25, FR</w:t>
      </w:r>
    </w:p>
    <w:p>
      <w:r>
        <w:rPr>
          <w:b/>
        </w:rPr>
        <w:t xml:space="preserve">Quelle: </w:t>
      </w:r>
      <w:r>
        <w:t>https://mcp.opencaselaw.ch/entscheid/bstger_RH.2015.18</w:t>
      </w:r>
    </w:p>
    <w:p>
      <w:r>
        <w:t>FR: TPF RH.2015.18 du 25 août 2015</w:t>
      </w:r>
    </w:p>
    <w:p>
      <w:r>
        <w:t>IT: TPF RH.2015.18 del 25 agosto 2015</w:t>
      </w:r>
    </w:p>
    <w:p>
      <w:pPr>
        <w:pStyle w:val="Heading2"/>
      </w:pPr>
      <w:r>
        <w:t>Regeste</w:t>
      </w:r>
    </w:p>
    <w:p>
      <w:r>
        <w:t>Extradition au Kosovo. Mandat d'arrêt en vue d'extradition (art. 48 al. 2 EIMP).</w:t>
      </w:r>
    </w:p>
    <w:p>
      <w:pPr>
        <w:pStyle w:val="Heading2"/>
      </w:pPr>
      <w:r>
        <w:t>Erwägungen</w:t>
      </w:r>
    </w:p>
    <w:p>
      <w:r>
        <w:rPr>
          <w:b/>
        </w:rPr>
        <w:t>E. 1</w:t>
      </w:r>
    </w:p>
    <w:p>
      <w:r>
        <w:t>L'extradition entre la Suisse et la République du Kosovo est régie par l’EIMP et son ordonnance d’exécution (OEIMP; RS 351.11). Le respect des droits fondamentaux est réservé (ATF 135 IV 212 consid. 2.3; 123 II 595 consid. 7c).</w:t>
      </w:r>
    </w:p>
    <w:p>
      <w:r>
        <w:rPr>
          <w:b/>
        </w:rPr>
        <w:t>E. 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de la loi fédérale sur l'organisation des autorités pénales de la Confédération [LOAP; RS 173.71]). Le recourant a qualité pour agir (art. 48 al. 2 et 80h let. b EIMP) et le recours a été interjeté en temps utile, si bien qu'il y a lieu d'entrer en matière.</w:t>
      </w:r>
    </w:p>
    <w:p>
      <w:r>
        <w:rPr>
          <w:b/>
        </w:rPr>
        <w:t>E. 3</w:t>
      </w:r>
    </w:p>
    <w:p>
      <w:r>
        <w:t>Se plaignant implicitement d'une violation de l'art. 47 EIMP, le recourant invoque en substance l'absence de risque de fuite, respectivement le fait que des mesures de substitution seraient propres à réduire suffisamment celui- ci, l'état de santé de son jeune fils, ainsi que des vices affectant la demande d'extradition invoquée dans la réplique.</w:t>
      </w:r>
    </w:p>
    <w:p>
      <w:r>
        <w:rPr>
          <w:b/>
        </w:rPr>
        <w:t>E. 4.1</w:t>
      </w:r>
    </w:p>
    <w:p>
      <w:r>
        <w:t>La détention de l'accusé constitue la règle dans le cadre d'une procédure d'extradition (ATF 130 II 306 consid. 2.2; 117 IV 359 consid. 2a; 111 IV 108</w:t>
      </w:r>
    </w:p>
    <w:p>
      <w:r>
        <w:t>- 4 -</w:t>
      </w:r>
    </w:p>
    <w:p>
      <w:r>
        <w:t>consid. 2; 109 IV 159 consid. 1; 109 Ib 58 consid. 2).</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4.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détenue, ont été admis dans de rares cas (v. la casuistique présentée dans l'ATF 130 II 306 consid. 2.4), soit lorsque les détenus avaient développé des attaches familiales et professionnelles étroites et de longue durée avec la Suisse (arrêt du Tribunal pénal fédéral RH.2015.5 du 9 avril 2015, consid. 3.1).</w:t>
      </w:r>
    </w:p>
    <w:p>
      <w:r>
        <w:rPr>
          <w:b/>
        </w:rPr>
        <w:t>E. 5</w:t>
      </w:r>
    </w:p>
    <w:p>
      <w:r>
        <w:t>Le recourant, qui est arrivé en Suisse il y a un peu plus de trois ans seulement, a vu la demande d'asile alors déposée être rejetée et reconnaît avoir un droit "précaire" à séjourner dans ce pays (act. 1, p. 5, pt. 12). Il n'indique pas y avoir d'autres membres de sa famille que son épouse ainsi que leurs enfants communs et n'expose pas en quoi l'intéressée, citoyenne russe actuellement titulaire d'un permis B, entretiendrait avec la Suisse des liens particulièrement forts. Par ailleurs, le recourant ne soutient pas avoir travaillé dans ce pays – et semble d'ailleurs affirmer qu'il ne le fera pas en cas de levée de la détention (act. 1, p. 8, pt. 10), en dépit d'une offre ferme</w:t>
      </w:r>
    </w:p>
    <w:p>
      <w:r>
        <w:t>- 5 -</w:t>
      </w:r>
    </w:p>
    <w:p>
      <w:r>
        <w:t>d'œuvrer en tant qu'aide-cuisinier (cf. act. 1.7). Force est ainsi de constater qu'il ne présente pas avec la Suisse des liens familiaux et professionnels étroits et de longue durée.</w:t>
      </w:r>
    </w:p>
    <w:p>
      <w:r>
        <w:t>Quant à l'argumentation tirée de l'état de santé du fils aîné du recourant, elle est – à l'instar du refus de ce dernier de quitter la Suisse alors que les autorités zurichoises l'avaient enjoint à le faire suite au rejet de la demande d'asile (cf. act. 1, p. 7 pt 5) – dénuée de toute pertinence au vu des critères jurisprudentiels rappelés ci-dessus. Au demeurant, on ne voit pas – et le recourant ne le précise pas – en quoi sa présence dans le foyer familial pourrait contribuer au traitement des troubles du sommeil, apparus avant le début de la détention extraditionnelle, dont souffre son premier-né, lesquels persistent en dépit d'un suivi par un pédiatre spécialisé (cf. act. 1.5).</w:t>
      </w:r>
    </w:p>
    <w:p>
      <w:r>
        <w:t>Enfin, la durée de la peine encore à purger dans le cas d'espèce ne saurait être qualifiée de "courte" (cf. arrêt du Tribunal pénal fédéral RH.2015.15 du</w:t>
      </w:r>
    </w:p>
    <w:p>
      <w:r>
        <w:rPr>
          <w:b/>
        </w:rPr>
        <w:t>E. 9</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1'500.-- (art. 73 al. 2 LOAP, art. 8 al. 3 du règlement du Tribunal pénal fédéral sur les frais, émoluments, dépens, et indemnités de la procédure pénale fédérale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